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35D8630" w:rsidR="00DF4FD8" w:rsidRPr="002E58E1" w:rsidRDefault="007201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6ABF14" w:rsidR="00150E46" w:rsidRPr="00012AA2" w:rsidRDefault="007201B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51F96B" w:rsidR="00150E46" w:rsidRPr="00927C1B" w:rsidRDefault="007201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5A90A6" w:rsidR="00150E46" w:rsidRPr="00927C1B" w:rsidRDefault="007201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ABD7AF" w:rsidR="00150E46" w:rsidRPr="00927C1B" w:rsidRDefault="007201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11CFCC" w:rsidR="00150E46" w:rsidRPr="00927C1B" w:rsidRDefault="007201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1A9CC6" w:rsidR="00150E46" w:rsidRPr="00927C1B" w:rsidRDefault="007201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6A7633" w:rsidR="00150E46" w:rsidRPr="00927C1B" w:rsidRDefault="007201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7FA4A2" w:rsidR="00150E46" w:rsidRPr="00927C1B" w:rsidRDefault="007201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F1D9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2BF3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1A79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C068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8314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B4FC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B83820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E5D642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A2B89F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46D311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BE3B13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42A70C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42E553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CF0870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1BF49B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E59CD3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95C466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094902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15194D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641BE8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386B0A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8C688C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3DC6C2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692E56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CDFBA5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2DF588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B69E8B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89659C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CE0909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59F542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E6A6D8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463B5C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FFF928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6C90E7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2162E2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DE46149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9EDD107" w:rsidR="00324982" w:rsidRPr="004B120E" w:rsidRDefault="007201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378EC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1123D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3C0E6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A4AFA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96A9D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01BA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05 Calendar</dc:title>
  <dc:subject>Free printable August 1705 Calendar</dc:subject>
  <dc:creator>General Blue Corporation</dc:creator>
  <keywords>August 1705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